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5F24F0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Набережнева ксе</w:t>
      </w:r>
      <w:r w:rsidR="00737557">
        <w:rPr>
          <w:b/>
          <w:caps/>
          <w:sz w:val="40"/>
          <w:szCs w:val="28"/>
        </w:rPr>
        <w:t>ни</w:t>
      </w:r>
      <w:r>
        <w:rPr>
          <w:b/>
          <w:caps/>
          <w:sz w:val="40"/>
          <w:szCs w:val="28"/>
        </w:rPr>
        <w:t>я игор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5F24F0" w:rsidP="00163D82">
            <w:pPr>
              <w:jc w:val="left"/>
            </w:pPr>
            <w:r>
              <w:t>13.03.2001</w:t>
            </w:r>
          </w:p>
        </w:tc>
        <w:tc>
          <w:tcPr>
            <w:tcW w:w="2233" w:type="dxa"/>
            <w:vMerge w:val="restart"/>
          </w:tcPr>
          <w:p w:rsidR="00F251E4" w:rsidRPr="00DA1636" w:rsidRDefault="00F251E4" w:rsidP="00B0689C">
            <w:r>
              <w:rPr>
                <w:noProof/>
              </w:rPr>
              <w:drawing>
                <wp:inline distT="0" distB="0" distL="0" distR="0">
                  <wp:extent cx="1075395" cy="1346479"/>
                  <wp:effectExtent l="0" t="0" r="0" b="0"/>
                  <wp:docPr id="1" name="Рисунок 0" descr="IMG_20210130_22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130_223235.jpg"/>
                          <pic:cNvPicPr/>
                        </pic:nvPicPr>
                        <pic:blipFill rotWithShape="1">
                          <a:blip r:embed="rId8"/>
                          <a:srcRect l="20061" t="30092" r="21488" b="14906"/>
                          <a:stretch/>
                        </pic:blipFill>
                        <pic:spPr bwMode="auto">
                          <a:xfrm>
                            <a:off x="0" y="0"/>
                            <a:ext cx="1085258" cy="135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CF3596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5F24F0" w:rsidRDefault="005F24F0" w:rsidP="00163D82">
            <w:pPr>
              <w:jc w:val="left"/>
            </w:pPr>
            <w:r>
              <w:t>Город Хабаровс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5F24F0" w:rsidRDefault="003407B0" w:rsidP="00163D82">
            <w:pPr>
              <w:jc w:val="left"/>
              <w:rPr>
                <w:lang w:val="en-US"/>
              </w:rPr>
            </w:pPr>
            <w:r>
              <w:t>8</w:t>
            </w:r>
            <w:r w:rsidR="005F24F0">
              <w:rPr>
                <w:lang w:val="en-US"/>
              </w:rPr>
              <w:t>-924-118-39-1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CF3596" w:rsidP="00163D82">
            <w:pPr>
              <w:jc w:val="right"/>
            </w:pPr>
            <w:r>
              <w:t>E-m</w:t>
            </w:r>
            <w:bookmarkStart w:id="0" w:name="_GoBack"/>
            <w:bookmarkEnd w:id="0"/>
            <w:r>
              <w:rPr>
                <w:lang w:val="en-US"/>
              </w:rPr>
              <w:t>a</w:t>
            </w:r>
            <w:r w:rsidR="00163D82" w:rsidRPr="00DA1636">
              <w:t xml:space="preserve">il: </w:t>
            </w:r>
          </w:p>
        </w:tc>
        <w:tc>
          <w:tcPr>
            <w:tcW w:w="4820" w:type="dxa"/>
            <w:vAlign w:val="center"/>
          </w:tcPr>
          <w:p w:rsidR="00163D82" w:rsidRPr="005F24F0" w:rsidRDefault="005F24F0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Ksenyanaberezhneva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D6472F" w:rsidP="00163D82">
            <w:pPr>
              <w:jc w:val="left"/>
            </w:pPr>
            <w:r>
              <w:t>Соискание должности модельера -конструктор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>Наименование образовательного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CF3596" w:rsidP="00CF3596">
            <w:r>
              <w:t>2017-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5F24F0">
            <w:r>
              <w:t>Конструирование, моделирование и технология швейных изделий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405353" w:rsidRDefault="00405353" w:rsidP="00C338AF">
            <w:r>
              <w:t xml:space="preserve">2020 сентябрь </w:t>
            </w:r>
            <w:r w:rsidR="0090373E">
              <w:t>изготовление спецодежды для поваров; изготовление жакета на индивидуальную фигуру.</w:t>
            </w:r>
          </w:p>
          <w:p w:rsidR="0090373E" w:rsidRDefault="00405353" w:rsidP="00C338AF">
            <w:r>
              <w:t xml:space="preserve">2019 </w:t>
            </w:r>
            <w:r w:rsidR="0090373E">
              <w:t xml:space="preserve">январь, выполнение машинных операций; последовательность обработки наволочки с клапаном; изготовление рабочей одежды; последовательность обработки кармана; особенности обработки застежки-молнии; особенности обработки юбки; изготовление готового платья; изготовление изделий бытовой и специальной одежды, домашнего текстиля, обработка колпака для повара; изготовление фартука для повара; </w:t>
            </w:r>
          </w:p>
          <w:p w:rsidR="00163D82" w:rsidRPr="00DA1636" w:rsidRDefault="0090373E" w:rsidP="0090373E">
            <w:r>
              <w:t xml:space="preserve">2019 ноябрь изготовление женского демисезонного пальто; 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405353" w:rsidP="00331A37">
            <w:r w:rsidRPr="00331A37">
              <w:t>МДК 04.01 курсовая работа на тему</w:t>
            </w:r>
            <w:r w:rsidR="00331A37">
              <w:t>:</w:t>
            </w:r>
            <w:r w:rsidRPr="00331A37">
              <w:t xml:space="preserve"> «</w:t>
            </w:r>
            <w:r w:rsidR="00331A37">
              <w:t xml:space="preserve">Разработка технологического процесса изготовления демисезонного пальто». </w:t>
            </w:r>
            <w:r>
              <w:t xml:space="preserve">Цель КР </w:t>
            </w:r>
          </w:p>
          <w:p w:rsidR="00331A37" w:rsidRPr="00331A37" w:rsidRDefault="00331A37" w:rsidP="00331A37">
            <w:pPr>
              <w:rPr>
                <w:szCs w:val="32"/>
              </w:rPr>
            </w:pPr>
            <w:r>
              <w:t>МДК ПМ 01 ПМ 02 курсовая работа на тему: «</w:t>
            </w:r>
            <w:r w:rsidRPr="00331A37">
              <w:rPr>
                <w:szCs w:val="32"/>
              </w:rPr>
              <w:t>Разработка молодёжной женской коллекции одежды из</w:t>
            </w:r>
          </w:p>
          <w:p w:rsidR="00331A37" w:rsidRPr="00331A37" w:rsidRDefault="00331A37" w:rsidP="00331A37">
            <w:pPr>
              <w:rPr>
                <w:sz w:val="20"/>
              </w:rPr>
            </w:pPr>
            <w:r w:rsidRPr="00331A37">
              <w:rPr>
                <w:szCs w:val="32"/>
              </w:rPr>
              <w:t xml:space="preserve"> современных материалов»</w:t>
            </w:r>
          </w:p>
          <w:p w:rsidR="00405353" w:rsidRPr="00DA1636" w:rsidRDefault="00405353" w:rsidP="00C338AF">
            <w:r>
              <w:t>Выпускная квалификационная работа на тему</w:t>
            </w:r>
            <w:r w:rsidR="00331A37">
              <w:t>:</w:t>
            </w:r>
            <w:r>
              <w:t xml:space="preserve"> «</w:t>
            </w:r>
            <w:r w:rsidR="00331A37" w:rsidRPr="00331A37">
              <w:rPr>
                <w:szCs w:val="28"/>
              </w:rPr>
              <w:t>Разработка авторской коллекции в английском стиле по заказу швейного предприятия «Маргарита» ИП Зайони С. А</w:t>
            </w:r>
            <w:r w:rsidR="00D6472F">
              <w:t xml:space="preserve">». 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903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D5CE2" w:rsidRDefault="000D5CE2" w:rsidP="00C338AF">
            <w:r>
              <w:t>Имею осуществлять конструктивное моделирование швейных изделий, умею выбирать рациональные способы технологии и технологические режимы производства швейных изделий, умею осуществлять подбор тканей и прикладных материалов по эскизу модели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B12B6D" w:rsidP="00737557">
            <w:r>
              <w:t>Ответственн</w:t>
            </w:r>
            <w:r w:rsidR="00737557">
              <w:t>ая</w:t>
            </w:r>
            <w:r>
              <w:t>, пунктуальн</w:t>
            </w:r>
            <w:r w:rsidR="00737557">
              <w:t>ая</w:t>
            </w:r>
            <w:r>
              <w:t>, отзывчив</w:t>
            </w:r>
            <w:r w:rsidR="00737557">
              <w:t>ая, опрятная.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F0" w:rsidRDefault="003C7DF0" w:rsidP="00A12643">
      <w:r>
        <w:separator/>
      </w:r>
    </w:p>
  </w:endnote>
  <w:endnote w:type="continuationSeparator" w:id="0">
    <w:p w:rsidR="003C7DF0" w:rsidRDefault="003C7DF0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F0" w:rsidRDefault="003C7DF0" w:rsidP="00A12643">
      <w:r>
        <w:separator/>
      </w:r>
    </w:p>
  </w:footnote>
  <w:footnote w:type="continuationSeparator" w:id="0">
    <w:p w:rsidR="003C7DF0" w:rsidRDefault="003C7DF0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9C"/>
    <w:rsid w:val="0007244F"/>
    <w:rsid w:val="000B3F58"/>
    <w:rsid w:val="000D5CE2"/>
    <w:rsid w:val="000F6DBF"/>
    <w:rsid w:val="00127546"/>
    <w:rsid w:val="00163D82"/>
    <w:rsid w:val="001D71DE"/>
    <w:rsid w:val="002E797A"/>
    <w:rsid w:val="00300CA7"/>
    <w:rsid w:val="00331A37"/>
    <w:rsid w:val="00340192"/>
    <w:rsid w:val="003407B0"/>
    <w:rsid w:val="003C7DF0"/>
    <w:rsid w:val="00405353"/>
    <w:rsid w:val="004363B6"/>
    <w:rsid w:val="00477867"/>
    <w:rsid w:val="004C0657"/>
    <w:rsid w:val="004C64E7"/>
    <w:rsid w:val="00501B5D"/>
    <w:rsid w:val="005415C2"/>
    <w:rsid w:val="00574DB4"/>
    <w:rsid w:val="005C44A5"/>
    <w:rsid w:val="005F24F0"/>
    <w:rsid w:val="00626FD7"/>
    <w:rsid w:val="00635359"/>
    <w:rsid w:val="00654585"/>
    <w:rsid w:val="006E54D8"/>
    <w:rsid w:val="00702DED"/>
    <w:rsid w:val="007265C8"/>
    <w:rsid w:val="00737557"/>
    <w:rsid w:val="007E68E0"/>
    <w:rsid w:val="00802804"/>
    <w:rsid w:val="00820BC5"/>
    <w:rsid w:val="008315A8"/>
    <w:rsid w:val="00842B22"/>
    <w:rsid w:val="00861A04"/>
    <w:rsid w:val="008B3E33"/>
    <w:rsid w:val="0090373E"/>
    <w:rsid w:val="009A51ED"/>
    <w:rsid w:val="00A12643"/>
    <w:rsid w:val="00A25EB1"/>
    <w:rsid w:val="00A524C7"/>
    <w:rsid w:val="00AB628E"/>
    <w:rsid w:val="00B0689C"/>
    <w:rsid w:val="00B12B6D"/>
    <w:rsid w:val="00B2546D"/>
    <w:rsid w:val="00BF269B"/>
    <w:rsid w:val="00C338AF"/>
    <w:rsid w:val="00C608AB"/>
    <w:rsid w:val="00CB094F"/>
    <w:rsid w:val="00CC4A30"/>
    <w:rsid w:val="00CC7AB8"/>
    <w:rsid w:val="00CF3596"/>
    <w:rsid w:val="00D216AB"/>
    <w:rsid w:val="00D4685D"/>
    <w:rsid w:val="00D6472F"/>
    <w:rsid w:val="00D94793"/>
    <w:rsid w:val="00DA1636"/>
    <w:rsid w:val="00E607AE"/>
    <w:rsid w:val="00E80782"/>
    <w:rsid w:val="00ED072B"/>
    <w:rsid w:val="00ED086A"/>
    <w:rsid w:val="00ED4DC5"/>
    <w:rsid w:val="00F251E4"/>
    <w:rsid w:val="00F25E13"/>
    <w:rsid w:val="00F56024"/>
    <w:rsid w:val="00F62AF9"/>
    <w:rsid w:val="00F83D64"/>
    <w:rsid w:val="00FD02AE"/>
    <w:rsid w:val="00FD19D4"/>
    <w:rsid w:val="00FE35B6"/>
    <w:rsid w:val="00FE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AFAA17-F9C5-4E8C-A2AA-C2FABAC0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251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D385-16B4-455F-A5BB-8D748E2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18</cp:revision>
  <dcterms:created xsi:type="dcterms:W3CDTF">2021-01-26T00:58:00Z</dcterms:created>
  <dcterms:modified xsi:type="dcterms:W3CDTF">2021-05-18T02:26:00Z</dcterms:modified>
</cp:coreProperties>
</file>